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7F2EE2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>
        <w:rPr>
          <w:rFonts w:ascii="HGｺﾞｼｯｸM" w:eastAsia="HGｺﾞｼｯｸM" w:hAnsi="ＭＳ Ｐゴシック" w:hint="eastAsia"/>
          <w:kern w:val="0"/>
          <w:sz w:val="24"/>
        </w:rPr>
        <w:t>29</w:t>
      </w:r>
      <w:r w:rsidR="00514FCA">
        <w:rPr>
          <w:rFonts w:ascii="HGｺﾞｼｯｸM" w:eastAsia="HGｺﾞｼｯｸM" w:hAnsi="ＭＳ Ｐゴシック" w:hint="eastAsia"/>
          <w:kern w:val="0"/>
          <w:sz w:val="24"/>
        </w:rPr>
        <w:t>年８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E62C0F">
      <w:pPr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9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A6DC0" w:rsidRPr="00FA6DC0" w:rsidRDefault="00FA6DC0" w:rsidP="00FA6DC0">
      <w:pPr>
        <w:spacing w:line="180" w:lineRule="exact"/>
        <w:rPr>
          <w:rFonts w:ascii="HGｺﾞｼｯｸM" w:eastAsia="HGｺﾞｼｯｸM" w:hAnsi="ＭＳ Ｐゴシック"/>
          <w:sz w:val="18"/>
          <w:szCs w:val="18"/>
        </w:rPr>
      </w:pPr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D662B4" w:rsidRDefault="009A6B82" w:rsidP="002D5C7E">
      <w:pPr>
        <w:tabs>
          <w:tab w:val="left" w:pos="212"/>
        </w:tabs>
        <w:ind w:firstLineChars="255" w:firstLine="566"/>
        <w:rPr>
          <w:rFonts w:ascii="HGPｺﾞｼｯｸM" w:eastAsia="HGPｺﾞｼｯｸM"/>
          <w:sz w:val="24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は</w:t>
      </w:r>
      <w:r w:rsidR="00491183">
        <w:rPr>
          <w:rFonts w:ascii="HGPｺﾞｼｯｸM" w:eastAsia="HGPｺﾞｼｯｸM" w:hAnsi="ＭＳ 明朝" w:hint="eastAsia"/>
          <w:sz w:val="22"/>
          <w:szCs w:val="22"/>
        </w:rPr>
        <w:t xml:space="preserve"> 99.7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  </w:t>
      </w:r>
      <w:r w:rsidR="00491183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4B1D22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0.2％の増加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FA6DC0" w:rsidRDefault="009A6B82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  <w:r w:rsidRPr="009A6B82"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製造業］は</w:t>
      </w:r>
      <w:r w:rsidR="002D5C7E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57CAB">
        <w:rPr>
          <w:rFonts w:ascii="HGPｺﾞｼｯｸM" w:eastAsia="HGPｺﾞｼｯｸM" w:hAnsi="ＭＳ 明朝" w:hint="eastAsia"/>
          <w:sz w:val="22"/>
          <w:szCs w:val="22"/>
        </w:rPr>
        <w:t>9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9.2</w:t>
      </w:r>
      <w:r w:rsidR="008E4F85"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 xml:space="preserve">前年同月比 </w:t>
      </w:r>
      <w:r w:rsidR="00491183">
        <w:rPr>
          <w:rFonts w:ascii="HGPｺﾞｼｯｸM" w:eastAsia="HGPｺﾞｼｯｸM" w:hAnsi="ＭＳ 明朝" w:hint="eastAsia"/>
          <w:sz w:val="22"/>
          <w:szCs w:val="22"/>
        </w:rPr>
        <w:t>0.5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の増加</w:t>
      </w:r>
      <w:r w:rsidRPr="009A6B82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F70DB" w:rsidRPr="00D57CAB" w:rsidRDefault="00AF70DB" w:rsidP="00AF70DB">
      <w:pPr>
        <w:tabs>
          <w:tab w:val="left" w:pos="212"/>
        </w:tabs>
        <w:ind w:firstLineChars="255" w:firstLine="566"/>
        <w:rPr>
          <w:rFonts w:ascii="HGPｺﾞｼｯｸM" w:eastAsia="HGPｺﾞｼｯｸM" w:hAnsi="ＭＳ 明朝"/>
          <w:sz w:val="22"/>
          <w:szCs w:val="22"/>
        </w:rPr>
      </w:pPr>
    </w:p>
    <w:p w:rsidR="00AF70DB" w:rsidRDefault="00514FCA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787484"/>
            <wp:effectExtent l="0" t="0" r="381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Pr="00FA6DC0" w:rsidRDefault="00AF70DB" w:rsidP="00AF70DB">
      <w:pPr>
        <w:tabs>
          <w:tab w:val="left" w:pos="212"/>
        </w:tabs>
        <w:rPr>
          <w:rFonts w:ascii="HGPｺﾞｼｯｸM" w:eastAsia="HGPｺﾞｼｯｸM" w:hAnsi="ＭＳ 明朝"/>
          <w:sz w:val="22"/>
          <w:szCs w:val="22"/>
        </w:rPr>
      </w:pPr>
    </w:p>
    <w:p w:rsidR="004364BA" w:rsidRPr="008E1927" w:rsidRDefault="00ED5C7E" w:rsidP="00EA1D8F">
      <w:pPr>
        <w:tabs>
          <w:tab w:val="left" w:pos="851"/>
          <w:tab w:val="left" w:pos="9030"/>
        </w:tabs>
        <w:ind w:firstLineChars="100" w:firstLine="242"/>
        <w:jc w:val="left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3E3ED6" w:rsidRPr="00491183" w:rsidRDefault="003E3ED6" w:rsidP="00491183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総実労働時間指数［産業計］は</w:t>
      </w:r>
      <w:r w:rsidR="0049118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96.2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49118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0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D57CAB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産業計］は</w:t>
      </w:r>
      <w:r w:rsidR="00491183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96.2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514FC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同水準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3E3ED6" w:rsidRPr="008E1927" w:rsidRDefault="003E3ED6" w:rsidP="00EA1D8F">
      <w:pPr>
        <w:tabs>
          <w:tab w:val="left" w:pos="9030"/>
        </w:tabs>
        <w:ind w:firstLineChars="300" w:firstLine="666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所定外労働時間指数［製造業］は</w:t>
      </w:r>
      <w:r w:rsidR="00514FC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98.5</w:t>
      </w:r>
      <w:r w:rsidR="008E4F85"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   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前年同月比 </w:t>
      </w:r>
      <w:r w:rsidR="00514FC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9</w:t>
      </w:r>
      <w:r w:rsidRPr="008E192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AF70DB" w:rsidRPr="008E4F85" w:rsidRDefault="00AF70DB" w:rsidP="00AF70DB">
      <w:pPr>
        <w:tabs>
          <w:tab w:val="left" w:pos="9030"/>
        </w:tabs>
        <w:jc w:val="left"/>
        <w:rPr>
          <w:rFonts w:ascii="HGPｺﾞｼｯｸM" w:eastAsia="HGPｺﾞｼｯｸM"/>
          <w:sz w:val="24"/>
        </w:rPr>
      </w:pPr>
    </w:p>
    <w:p w:rsidR="00FA6DC0" w:rsidRDefault="00514FCA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899077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DB" w:rsidRDefault="00AF70DB" w:rsidP="00384A6E">
      <w:pPr>
        <w:tabs>
          <w:tab w:val="left" w:pos="851"/>
          <w:tab w:val="left" w:pos="2127"/>
        </w:tabs>
        <w:autoSpaceDE w:val="0"/>
        <w:autoSpaceDN w:val="0"/>
        <w:rPr>
          <w:rFonts w:ascii="HGPｺﾞｼｯｸM" w:eastAsia="HGPｺﾞｼｯｸM" w:hAnsi="ＭＳ 明朝"/>
          <w:noProof/>
          <w:sz w:val="22"/>
          <w:szCs w:val="22"/>
        </w:rPr>
      </w:pP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C75AF3" w:rsidRPr="003A747B" w:rsidRDefault="008E4F85" w:rsidP="00C75AF3">
      <w:pPr>
        <w:tabs>
          <w:tab w:val="left" w:pos="9737"/>
        </w:tabs>
        <w:ind w:right="102" w:firstLineChars="300" w:firstLine="666"/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産業計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10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4.9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DE68DD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9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5007BB" w:rsidRPr="00EA1D8F" w:rsidRDefault="008E4F85" w:rsidP="00CB2DAE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雇用指数［製造業］は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101.7</w:t>
      </w:r>
      <w:r>
        <w:rPr>
          <w:rFonts w:ascii="HGPｺﾞｼｯｸM" w:eastAsia="HGPｺﾞｼｯｸM" w:hAnsi="ＭＳ 明朝" w:hint="eastAsia"/>
          <w:sz w:val="22"/>
          <w:szCs w:val="22"/>
        </w:rPr>
        <w:t xml:space="preserve">   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05D34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1.1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834795" w:rsidRPr="003A747B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EC0509" w:rsidRPr="008E1927" w:rsidRDefault="00EC0509" w:rsidP="00DC71F5">
      <w:pPr>
        <w:jc w:val="left"/>
        <w:rPr>
          <w:rFonts w:ascii="HGｺﾞｼｯｸM" w:eastAsia="HGｺﾞｼｯｸM"/>
          <w:noProof/>
          <w:sz w:val="24"/>
        </w:rPr>
      </w:pPr>
    </w:p>
    <w:p w:rsidR="00DC71F5" w:rsidRDefault="00514FCA" w:rsidP="00DC71F5">
      <w:pPr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2546395"/>
            <wp:effectExtent l="0" t="0" r="381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Default="00DC71F5" w:rsidP="00DC71F5">
      <w:pPr>
        <w:jc w:val="left"/>
        <w:rPr>
          <w:rFonts w:ascii="HGｺﾞｼｯｸM" w:eastAsia="HGｺﾞｼｯｸM"/>
          <w:sz w:val="24"/>
        </w:rPr>
      </w:pP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C75AF3" w:rsidRPr="003A747B" w:rsidRDefault="00C75AF3" w:rsidP="00C75AF3">
      <w:pPr>
        <w:ind w:firstLineChars="300" w:firstLine="666"/>
        <w:jc w:val="left"/>
        <w:rPr>
          <w:rFonts w:ascii="HGPｺﾞｼｯｸM" w:eastAsia="HGPｺﾞｼｯｸM"/>
          <w:sz w:val="24"/>
        </w:rPr>
      </w:pPr>
      <w:r w:rsidRPr="00C75AF3">
        <w:rPr>
          <w:rFonts w:ascii="HGPｺﾞｼｯｸM" w:eastAsia="HGPｺﾞｼｯｸM" w:hAnsi="ＭＳ 明朝" w:hint="eastAsia"/>
          <w:sz w:val="22"/>
          <w:szCs w:val="22"/>
        </w:rPr>
        <w:t xml:space="preserve">一般労働者は入職率 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0.81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1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0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0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で 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19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F152A3">
        <w:rPr>
          <w:rFonts w:ascii="HGPｺﾞｼｯｸM" w:eastAsia="HGPｺﾞｼｯｸM" w:hAnsi="ＭＳ 明朝" w:hint="eastAsia"/>
          <w:sz w:val="22"/>
          <w:szCs w:val="22"/>
        </w:rPr>
        <w:t>職</w:t>
      </w:r>
      <w:r w:rsidRPr="003A747B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195EB6" w:rsidRDefault="00A01DB9" w:rsidP="00384A6E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 w:rsidRPr="003A747B">
        <w:rPr>
          <w:rFonts w:ascii="HGPｺﾞｼｯｸM" w:eastAsia="HGPｺﾞｼｯｸM" w:hAnsi="ＭＳ 明朝" w:hint="eastAsia"/>
          <w:sz w:val="22"/>
          <w:szCs w:val="22"/>
        </w:rPr>
        <w:t>パ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ートタイム労働者は入職率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3.48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 xml:space="preserve">％、離職率 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3.22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％で 0</w:t>
      </w:r>
      <w:r w:rsidR="0012050F">
        <w:rPr>
          <w:rFonts w:ascii="HGPｺﾞｼｯｸM" w:eastAsia="HGPｺﾞｼｯｸM" w:hAnsi="ＭＳ 明朝" w:hint="eastAsia"/>
          <w:sz w:val="22"/>
          <w:szCs w:val="22"/>
        </w:rPr>
        <w:t>.</w:t>
      </w:r>
      <w:r w:rsidR="00514FCA">
        <w:rPr>
          <w:rFonts w:ascii="HGPｺﾞｼｯｸM" w:eastAsia="HGPｺﾞｼｯｸM" w:hAnsi="ＭＳ 明朝" w:hint="eastAsia"/>
          <w:sz w:val="22"/>
          <w:szCs w:val="22"/>
        </w:rPr>
        <w:t>2</w:t>
      </w:r>
      <w:r w:rsidR="008E1927">
        <w:rPr>
          <w:rFonts w:ascii="HGPｺﾞｼｯｸM" w:eastAsia="HGPｺﾞｼｯｸM" w:hAnsi="ＭＳ 明朝" w:hint="eastAsia"/>
          <w:sz w:val="22"/>
          <w:szCs w:val="22"/>
        </w:rPr>
        <w:t>6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ポ</w:t>
      </w:r>
      <w:r w:rsidR="00D662B4">
        <w:rPr>
          <w:rFonts w:ascii="HGPｺﾞｼｯｸM" w:eastAsia="HGPｺﾞｼｯｸM" w:hAnsi="ＭＳ 明朝" w:hint="eastAsia"/>
          <w:sz w:val="22"/>
          <w:szCs w:val="22"/>
        </w:rPr>
        <w:t>イントの</w:t>
      </w:r>
      <w:r w:rsidR="00984F22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984F22" w:rsidRPr="003A747B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C75AF3" w:rsidRPr="003A747B">
        <w:rPr>
          <w:rFonts w:ascii="HGPｺﾞｼｯｸM" w:eastAsia="HGPｺﾞｼｯｸM" w:hAnsi="ＭＳ 明朝" w:hint="eastAsia"/>
          <w:sz w:val="22"/>
          <w:szCs w:val="22"/>
        </w:rPr>
        <w:t>超過</w:t>
      </w:r>
      <w:r w:rsidRPr="00A01DB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DC71F5" w:rsidRPr="008E1927" w:rsidRDefault="00DC71F5" w:rsidP="00C40145">
      <w:pPr>
        <w:rPr>
          <w:rFonts w:ascii="HGPｺﾞｼｯｸM" w:eastAsia="HGPｺﾞｼｯｸM" w:hAnsi="ＭＳ 明朝"/>
          <w:noProof/>
          <w:sz w:val="22"/>
          <w:szCs w:val="22"/>
        </w:rPr>
      </w:pPr>
    </w:p>
    <w:p w:rsidR="00C40145" w:rsidRDefault="00514FCA" w:rsidP="00C40145">
      <w:pPr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263640" cy="2524389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52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8974EF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327825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7825">
      <w:rPr>
        <w:rStyle w:val="a6"/>
        <w:noProof/>
      </w:rPr>
      <w:t>- 13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252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4B1A"/>
    <w:rsid w:val="000F60D0"/>
    <w:rsid w:val="000F6D18"/>
    <w:rsid w:val="00100CC1"/>
    <w:rsid w:val="001021CA"/>
    <w:rsid w:val="00105763"/>
    <w:rsid w:val="00107DE3"/>
    <w:rsid w:val="00110445"/>
    <w:rsid w:val="00110F63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5171"/>
    <w:rsid w:val="0013772B"/>
    <w:rsid w:val="00137A31"/>
    <w:rsid w:val="00140ED6"/>
    <w:rsid w:val="00144010"/>
    <w:rsid w:val="001553F2"/>
    <w:rsid w:val="00161CAA"/>
    <w:rsid w:val="00173434"/>
    <w:rsid w:val="00173B9D"/>
    <w:rsid w:val="00174054"/>
    <w:rsid w:val="0018052C"/>
    <w:rsid w:val="00180CB9"/>
    <w:rsid w:val="00181837"/>
    <w:rsid w:val="00184F2E"/>
    <w:rsid w:val="001909D3"/>
    <w:rsid w:val="00195EB6"/>
    <w:rsid w:val="00197185"/>
    <w:rsid w:val="00197E38"/>
    <w:rsid w:val="001A480B"/>
    <w:rsid w:val="001B23A8"/>
    <w:rsid w:val="001B4A23"/>
    <w:rsid w:val="001B51FB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B78"/>
    <w:rsid w:val="002D2CCE"/>
    <w:rsid w:val="002D32BD"/>
    <w:rsid w:val="002D5B68"/>
    <w:rsid w:val="002D5C7E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825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5DB8"/>
    <w:rsid w:val="004E6283"/>
    <w:rsid w:val="004E6C87"/>
    <w:rsid w:val="004F0A8E"/>
    <w:rsid w:val="004F3166"/>
    <w:rsid w:val="004F3238"/>
    <w:rsid w:val="004F3DA4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11B6"/>
    <w:rsid w:val="00512BF5"/>
    <w:rsid w:val="0051456A"/>
    <w:rsid w:val="00514FCA"/>
    <w:rsid w:val="00515CFC"/>
    <w:rsid w:val="005172C6"/>
    <w:rsid w:val="00526DBD"/>
    <w:rsid w:val="00530FEC"/>
    <w:rsid w:val="00533902"/>
    <w:rsid w:val="005352BC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3046"/>
    <w:rsid w:val="0067529F"/>
    <w:rsid w:val="00680DD8"/>
    <w:rsid w:val="006820E0"/>
    <w:rsid w:val="00683729"/>
    <w:rsid w:val="00687500"/>
    <w:rsid w:val="006910EF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461D5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05BD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2C3E"/>
    <w:rsid w:val="00D34392"/>
    <w:rsid w:val="00D41110"/>
    <w:rsid w:val="00D415CB"/>
    <w:rsid w:val="00D42166"/>
    <w:rsid w:val="00D43938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235D"/>
    <w:rsid w:val="00E75700"/>
    <w:rsid w:val="00E82349"/>
    <w:rsid w:val="00E85925"/>
    <w:rsid w:val="00E9168A"/>
    <w:rsid w:val="00E91D31"/>
    <w:rsid w:val="00E9644C"/>
    <w:rsid w:val="00EA0A25"/>
    <w:rsid w:val="00EA1D8F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640F"/>
    <w:rsid w:val="00ED180D"/>
    <w:rsid w:val="00ED300F"/>
    <w:rsid w:val="00ED3601"/>
    <w:rsid w:val="00ED5C7E"/>
    <w:rsid w:val="00ED776E"/>
    <w:rsid w:val="00EE32E3"/>
    <w:rsid w:val="00EE49A2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2E8F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/index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896D-D079-426F-8579-802C03E2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7-11-13T07:45:00Z</dcterms:modified>
</cp:coreProperties>
</file>